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9624D6" w14:textId="77777777" w:rsidR="008779F9" w:rsidRPr="00A1704A" w:rsidRDefault="008779F9" w:rsidP="008779F9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łącznik nr 2 do SWZ</w:t>
      </w:r>
    </w:p>
    <w:p w14:paraId="3A0FE62E" w14:textId="77777777" w:rsidR="008779F9" w:rsidRPr="00A1704A" w:rsidRDefault="008779F9" w:rsidP="008779F9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0EFE54A5" w14:textId="77777777" w:rsidR="008779F9" w:rsidRPr="00A1704A" w:rsidRDefault="008779F9" w:rsidP="008779F9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SB 6/2023</w:t>
      </w:r>
    </w:p>
    <w:p w14:paraId="4E0200ED" w14:textId="77777777" w:rsidR="008779F9" w:rsidRPr="00A1704A" w:rsidRDefault="008779F9" w:rsidP="008779F9">
      <w:pPr>
        <w:spacing w:line="360" w:lineRule="auto"/>
        <w:ind w:left="5246" w:firstLine="708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mawiający:</w:t>
      </w:r>
    </w:p>
    <w:p w14:paraId="3DEA6CC6" w14:textId="77777777" w:rsidR="008779F9" w:rsidRPr="00A1704A" w:rsidRDefault="008779F9" w:rsidP="008779F9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</w:p>
    <w:p w14:paraId="655BB840" w14:textId="77777777" w:rsidR="008779F9" w:rsidRPr="00A1704A" w:rsidRDefault="008779F9" w:rsidP="008779F9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14:paraId="0AB864AB" w14:textId="77777777" w:rsidR="008779F9" w:rsidRPr="00A1704A" w:rsidRDefault="008779F9" w:rsidP="008779F9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ul. Batorego 64C,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  <w:t>96-100 Skierniewice</w:t>
      </w:r>
    </w:p>
    <w:p w14:paraId="5EFA996F" w14:textId="77777777" w:rsidR="008779F9" w:rsidRPr="00A1704A" w:rsidRDefault="008779F9" w:rsidP="008779F9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EDD22B2" w14:textId="77777777" w:rsidR="008779F9" w:rsidRPr="00A1704A" w:rsidRDefault="008779F9" w:rsidP="008779F9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488EBAC" w14:textId="77777777" w:rsidR="008779F9" w:rsidRPr="00A1704A" w:rsidRDefault="008779F9" w:rsidP="008779F9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...................................................................................</w:t>
      </w:r>
    </w:p>
    <w:p w14:paraId="63C5D344" w14:textId="77777777" w:rsidR="008779F9" w:rsidRPr="00A1704A" w:rsidRDefault="008779F9" w:rsidP="008779F9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IEDZIBA ALBO MIEJSCE ZAMIESZKANIA WYKONAWCY: ...................................................................................</w:t>
      </w:r>
    </w:p>
    <w:p w14:paraId="3746B0DE" w14:textId="77777777" w:rsidR="008779F9" w:rsidRPr="00A1704A" w:rsidRDefault="008779F9" w:rsidP="008779F9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DFC1455" w14:textId="77777777" w:rsidR="008779F9" w:rsidRPr="00A1704A" w:rsidRDefault="008779F9" w:rsidP="008779F9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>oświadczenie  wykonawcy</w:t>
      </w:r>
    </w:p>
    <w:p w14:paraId="3AA4D8FF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14:paraId="6125797D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14:paraId="75B29BDB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60120C87" w14:textId="77777777" w:rsidR="008779F9" w:rsidRPr="00A1704A" w:rsidRDefault="008779F9" w:rsidP="008779F9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SPEŁNIANIA WARUNKÓW UDZIAŁU W POSTĘPOWANIU</w:t>
      </w:r>
    </w:p>
    <w:p w14:paraId="2F778D82" w14:textId="77777777" w:rsidR="008779F9" w:rsidRPr="00A1704A" w:rsidRDefault="008779F9" w:rsidP="008779F9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187C6E60" w14:textId="77777777" w:rsidR="008779F9" w:rsidRPr="00A1704A" w:rsidRDefault="008779F9" w:rsidP="008779F9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78A30A8D" w14:textId="77777777" w:rsidR="008779F9" w:rsidRPr="00A1704A" w:rsidRDefault="008779F9" w:rsidP="008779F9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21D8AD79" w14:textId="77777777" w:rsidR="008779F9" w:rsidRPr="00A1704A" w:rsidRDefault="008779F9" w:rsidP="008779F9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1083C451" w14:textId="77777777" w:rsidR="008779F9" w:rsidRPr="00A1704A" w:rsidRDefault="008779F9" w:rsidP="008779F9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2A0F043C" w14:textId="77777777" w:rsidR="008779F9" w:rsidRPr="00A1704A" w:rsidRDefault="008779F9" w:rsidP="008779F9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1D223D1A" w14:textId="77777777" w:rsidR="008779F9" w:rsidRPr="00A1704A" w:rsidRDefault="008779F9" w:rsidP="008779F9">
      <w:pPr>
        <w:spacing w:line="240" w:lineRule="auto"/>
        <w:ind w:right="282"/>
        <w:jc w:val="both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SWZ.</w:t>
      </w:r>
    </w:p>
    <w:p w14:paraId="458ED6FA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13DA0812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14:paraId="2E744673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3DBF6E30" w14:textId="77777777" w:rsidR="008779F9" w:rsidRPr="00A1704A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3F2FB0E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B963D33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5DB6A3C5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42B59907" w14:textId="77777777" w:rsidR="008779F9" w:rsidRDefault="008779F9" w:rsidP="008779F9">
      <w:pPr>
        <w:spacing w:line="360" w:lineRule="auto"/>
        <w:ind w:left="426" w:right="-1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BBC80ED" w14:textId="77777777" w:rsidR="008779F9" w:rsidRPr="00EA27E1" w:rsidRDefault="008779F9" w:rsidP="008779F9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19AAE6B5" w14:textId="77777777" w:rsidR="008779F9" w:rsidRPr="00A1704A" w:rsidRDefault="008779F9" w:rsidP="008779F9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: </w:t>
      </w:r>
    </w:p>
    <w:p w14:paraId="4C6162BA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4F156385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297B904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………………… </w:t>
      </w:r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11A17DD0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B64403F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14:paraId="50019DC2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90DF277" w14:textId="77777777" w:rsidR="008779F9" w:rsidRPr="00A1704A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71BBB03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DE23EA0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4B89667A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712D34CD" w14:textId="77777777" w:rsidR="008779F9" w:rsidRPr="00A1704A" w:rsidRDefault="008779F9" w:rsidP="008779F9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6E4F9E8C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F824748" w14:textId="77777777" w:rsidR="008779F9" w:rsidRPr="00A1704A" w:rsidRDefault="008779F9" w:rsidP="008779F9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43F5A10C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13027FE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7B24EB" w14:textId="77777777" w:rsidR="008779F9" w:rsidRPr="00A1704A" w:rsidRDefault="008779F9" w:rsidP="008779F9">
      <w:pPr>
        <w:spacing w:line="360" w:lineRule="auto"/>
        <w:ind w:left="426"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2444FEB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1BAD0A5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,  dnia   ___/___/______ r.</w:t>
      </w:r>
    </w:p>
    <w:p w14:paraId="26E347D3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847231F" w14:textId="77777777" w:rsidR="008779F9" w:rsidRPr="00A1704A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C1B4250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1CCBE030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54646535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2A8B7EF1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491B17A" w14:textId="77777777" w:rsidR="008779F9" w:rsidRDefault="008779F9" w:rsidP="008779F9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24526B91" w14:textId="77777777" w:rsidR="008779F9" w:rsidRDefault="008779F9" w:rsidP="008779F9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8F54FC7" w14:textId="77777777" w:rsidR="008779F9" w:rsidRDefault="008779F9" w:rsidP="008779F9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46023E50" w14:textId="77777777" w:rsidR="008779F9" w:rsidRPr="00A1704A" w:rsidRDefault="008779F9" w:rsidP="008779F9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5F1D65AB" w14:textId="77777777" w:rsidR="008779F9" w:rsidRPr="00A1704A" w:rsidRDefault="008779F9" w:rsidP="008779F9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lastRenderedPageBreak/>
        <w:t>oświadczenie  wykonawcy</w:t>
      </w:r>
      <w:bookmarkStart w:id="0" w:name="_GoBack"/>
      <w:bookmarkEnd w:id="0"/>
    </w:p>
    <w:p w14:paraId="05D22C76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14:paraId="6B006E73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14:paraId="0A9A2BD7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57908689" w14:textId="77777777" w:rsidR="008779F9" w:rsidRPr="00A1704A" w:rsidRDefault="008779F9" w:rsidP="008779F9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PRZESŁANEK WYKLUCZENIA Z POSTĘPOWANIA</w:t>
      </w:r>
    </w:p>
    <w:p w14:paraId="5E860EC8" w14:textId="77777777" w:rsidR="008779F9" w:rsidRPr="00A1704A" w:rsidRDefault="008779F9" w:rsidP="008779F9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57F206C4" w14:textId="77777777" w:rsidR="008779F9" w:rsidRPr="00A1704A" w:rsidRDefault="008779F9" w:rsidP="008779F9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7AFA6D8F" w14:textId="77777777" w:rsidR="008779F9" w:rsidRPr="00A1704A" w:rsidRDefault="008779F9" w:rsidP="008779F9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7449F76A" w14:textId="77777777" w:rsidR="008779F9" w:rsidRPr="00A1704A" w:rsidRDefault="008779F9" w:rsidP="008779F9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54A59012" w14:textId="77777777" w:rsidR="008779F9" w:rsidRPr="00A1704A" w:rsidRDefault="008779F9" w:rsidP="008779F9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6E94F866" w14:textId="77777777" w:rsidR="008779F9" w:rsidRPr="00A1704A" w:rsidRDefault="008779F9" w:rsidP="008779F9">
      <w:pPr>
        <w:numPr>
          <w:ilvl w:val="0"/>
          <w:numId w:val="14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nie podlegam wykluczeniu z postępowania na podstawie art. 108 ust. 1 Ustawy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zp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</w:p>
    <w:p w14:paraId="640A568A" w14:textId="77777777" w:rsidR="008779F9" w:rsidRPr="00A1704A" w:rsidRDefault="008779F9" w:rsidP="008779F9">
      <w:pPr>
        <w:numPr>
          <w:ilvl w:val="0"/>
          <w:numId w:val="14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Pzp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</w:p>
    <w:p w14:paraId="7BA6E524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CB17D54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14:paraId="5021E50B" w14:textId="77777777" w:rsidR="008779F9" w:rsidRPr="00A1704A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3F5CB58E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2ADEB44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45277202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154D9C8F" w14:textId="77777777" w:rsidR="008779F9" w:rsidRPr="00A1704A" w:rsidRDefault="008779F9" w:rsidP="008779F9">
      <w:pPr>
        <w:spacing w:line="360" w:lineRule="auto"/>
        <w:ind w:right="-86"/>
        <w:jc w:val="right"/>
        <w:rPr>
          <w:rFonts w:ascii="Muli" w:eastAsia="Times New Roman" w:hAnsi="Muli"/>
          <w:i/>
          <w:iCs/>
          <w:smallCaps/>
          <w:color w:val="auto"/>
          <w:kern w:val="144"/>
          <w:sz w:val="22"/>
          <w:shd w:val="clear" w:color="auto" w:fill="F3F3F3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5D7BC7A7" w14:textId="77777777" w:rsidR="008779F9" w:rsidRPr="00A1704A" w:rsidRDefault="008779F9" w:rsidP="008779F9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14:paraId="70A74A3A" w14:textId="77777777" w:rsidR="008779F9" w:rsidRPr="00A1704A" w:rsidRDefault="008779F9" w:rsidP="008779F9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 xml:space="preserve">Oświadczam, że zachodzą w stosunku do mnie podstawy wykluczenia z postępowania </w:t>
      </w:r>
      <w:r w:rsidRPr="00A1704A">
        <w:rPr>
          <w:rFonts w:ascii="Muli" w:hAnsi="Muli"/>
          <w:b w:val="0"/>
          <w:color w:val="auto"/>
          <w:sz w:val="22"/>
        </w:rPr>
        <w:br/>
        <w:t xml:space="preserve">na podstawie art. …………. ustawy </w:t>
      </w:r>
      <w:proofErr w:type="spellStart"/>
      <w:r w:rsidRPr="00A1704A">
        <w:rPr>
          <w:rFonts w:ascii="Muli" w:hAnsi="Muli"/>
          <w:b w:val="0"/>
          <w:color w:val="auto"/>
          <w:sz w:val="22"/>
        </w:rPr>
        <w:t>Pzp</w:t>
      </w:r>
      <w:proofErr w:type="spellEnd"/>
      <w:r>
        <w:rPr>
          <w:rFonts w:ascii="Muli" w:hAnsi="Muli"/>
          <w:b w:val="0"/>
          <w:color w:val="auto"/>
          <w:sz w:val="22"/>
        </w:rPr>
        <w:t xml:space="preserve"> </w:t>
      </w:r>
      <w:r w:rsidRPr="00A1704A">
        <w:rPr>
          <w:rFonts w:ascii="Muli" w:hAnsi="Muli"/>
          <w:b w:val="0"/>
          <w:i/>
          <w:color w:val="auto"/>
          <w:sz w:val="22"/>
        </w:rPr>
        <w:t xml:space="preserve">(podać mającą zastosowanie podstawę wykluczenia spośród wymienionych w art. 108 ust. 1 lub art. 109 ust. 1 pkt 4, 5, 7 ustawy </w:t>
      </w:r>
      <w:proofErr w:type="spellStart"/>
      <w:r w:rsidRPr="00A1704A">
        <w:rPr>
          <w:rFonts w:ascii="Muli" w:hAnsi="Muli"/>
          <w:b w:val="0"/>
          <w:i/>
          <w:color w:val="auto"/>
          <w:sz w:val="22"/>
        </w:rPr>
        <w:t>Pzp</w:t>
      </w:r>
      <w:proofErr w:type="spellEnd"/>
      <w:r w:rsidRPr="00A1704A">
        <w:rPr>
          <w:rFonts w:ascii="Muli" w:hAnsi="Muli"/>
          <w:b w:val="0"/>
          <w:i/>
          <w:color w:val="auto"/>
          <w:sz w:val="22"/>
        </w:rPr>
        <w:t>).</w:t>
      </w:r>
      <w:r w:rsidRPr="00A1704A">
        <w:rPr>
          <w:rFonts w:ascii="Muli" w:hAnsi="Muli"/>
          <w:b w:val="0"/>
          <w:color w:val="auto"/>
          <w:sz w:val="22"/>
        </w:rPr>
        <w:t xml:space="preserve"> Jednocześnie oświadczam, że w związku z ww. okolicznością, na podstawie art. 110 ust. 2 ustawy </w:t>
      </w:r>
      <w:proofErr w:type="spellStart"/>
      <w:r w:rsidRPr="00A1704A">
        <w:rPr>
          <w:rFonts w:ascii="Muli" w:hAnsi="Muli"/>
          <w:b w:val="0"/>
          <w:color w:val="auto"/>
          <w:sz w:val="22"/>
        </w:rPr>
        <w:t>Pzp</w:t>
      </w:r>
      <w:proofErr w:type="spellEnd"/>
      <w:r w:rsidRPr="00A1704A">
        <w:rPr>
          <w:rFonts w:ascii="Muli" w:hAnsi="Muli"/>
          <w:b w:val="0"/>
          <w:color w:val="auto"/>
          <w:sz w:val="22"/>
        </w:rPr>
        <w:t xml:space="preserve">. podjąłem następujące środki naprawcze: </w:t>
      </w:r>
    </w:p>
    <w:p w14:paraId="5CD776E0" w14:textId="77777777" w:rsidR="008779F9" w:rsidRPr="00A1704A" w:rsidRDefault="008779F9" w:rsidP="008779F9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………………………</w:t>
      </w:r>
    </w:p>
    <w:p w14:paraId="50F8471E" w14:textId="77777777" w:rsidR="008779F9" w:rsidRPr="00A1704A" w:rsidRDefault="008779F9" w:rsidP="008779F9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1704A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..…………………...........…</w:t>
      </w:r>
    </w:p>
    <w:p w14:paraId="5FCD1846" w14:textId="77777777" w:rsidR="008779F9" w:rsidRPr="00A1704A" w:rsidRDefault="008779F9" w:rsidP="008779F9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14:paraId="5A290F1E" w14:textId="77777777" w:rsidR="008779F9" w:rsidRDefault="008779F9" w:rsidP="008779F9">
      <w:pPr>
        <w:spacing w:line="360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</w:p>
    <w:p w14:paraId="7435DBFE" w14:textId="77777777" w:rsidR="008779F9" w:rsidRPr="00A1704A" w:rsidRDefault="008779F9" w:rsidP="008779F9">
      <w:pPr>
        <w:spacing w:line="360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         </w:t>
      </w: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145A744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782ECF9D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36DFBA2A" w14:textId="77777777" w:rsidR="008779F9" w:rsidRPr="00A1704A" w:rsidRDefault="008779F9" w:rsidP="008779F9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3FF5A81D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4E3F259E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67930A5E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br/>
        <w:t>a także w zależności od podmiotu: NIP/PESEL, KRS/</w:t>
      </w:r>
      <w:proofErr w:type="spellStart"/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A1704A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0F01AE8A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E91974F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14:paraId="42668DDC" w14:textId="77777777" w:rsidR="008779F9" w:rsidRPr="00A1704A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35D1ACB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5D9D0D6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202D7B95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0BEAD4CE" w14:textId="77777777" w:rsidR="008779F9" w:rsidRPr="00A1704A" w:rsidRDefault="008779F9" w:rsidP="008779F9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AF295DD" w14:textId="77777777" w:rsidR="008779F9" w:rsidRPr="00A1704A" w:rsidRDefault="008779F9" w:rsidP="008779F9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576C0D82" w14:textId="77777777" w:rsidR="008779F9" w:rsidRPr="00A1704A" w:rsidRDefault="008779F9" w:rsidP="008779F9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674F2657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627EC9F2" w14:textId="77777777" w:rsidR="008779F9" w:rsidRPr="00A1704A" w:rsidRDefault="008779F9" w:rsidP="008779F9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629CC" w14:textId="77777777" w:rsidR="008779F9" w:rsidRPr="00A1704A" w:rsidRDefault="008779F9" w:rsidP="008779F9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E4E4BA1" w14:textId="77777777" w:rsidR="008779F9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..,  dnia   ___/___/______ r.</w:t>
      </w:r>
    </w:p>
    <w:p w14:paraId="0CB83523" w14:textId="77777777" w:rsidR="008779F9" w:rsidRPr="00A1704A" w:rsidRDefault="008779F9" w:rsidP="008779F9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11DB246F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1F1169F4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7A1A6EE2" w14:textId="77777777" w:rsidR="008779F9" w:rsidRPr="00A1704A" w:rsidRDefault="008779F9" w:rsidP="008779F9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631CCB9C" w14:textId="77777777" w:rsidR="008779F9" w:rsidRPr="00A1704A" w:rsidRDefault="008779F9" w:rsidP="008779F9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D404BB4" w14:textId="148C9913" w:rsidR="00CC1A67" w:rsidRPr="008779F9" w:rsidRDefault="00CC1A67" w:rsidP="008779F9"/>
    <w:sectPr w:rsidR="00CC1A67" w:rsidRPr="008779F9" w:rsidSect="00A24F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779F9"/>
    <w:rsid w:val="008A621B"/>
    <w:rsid w:val="008C1F99"/>
    <w:rsid w:val="00925859"/>
    <w:rsid w:val="00967AC2"/>
    <w:rsid w:val="009A42C7"/>
    <w:rsid w:val="009C160F"/>
    <w:rsid w:val="00A24F5D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9CCD-1844-482A-A409-1F59CFB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2-07T11:41:00Z</dcterms:created>
  <dcterms:modified xsi:type="dcterms:W3CDTF">2023-12-07T11:41:00Z</dcterms:modified>
</cp:coreProperties>
</file>